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70" w:rsidRDefault="000F5859">
      <w:r>
        <w:rPr>
          <w:noProof/>
          <w:lang w:eastAsia="de-AT"/>
        </w:rPr>
        <w:drawing>
          <wp:inline distT="0" distB="0" distL="0" distR="0">
            <wp:extent cx="6648450" cy="1857375"/>
            <wp:effectExtent l="5715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956E8A" w:rsidRDefault="00956E8A">
      <w:r w:rsidRPr="00956E8A">
        <w:drawing>
          <wp:inline distT="0" distB="0" distL="0" distR="0">
            <wp:extent cx="6645910" cy="1856665"/>
            <wp:effectExtent l="57150" t="0" r="0" b="0"/>
            <wp:docPr id="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56E8A" w:rsidRDefault="00956E8A">
      <w:r w:rsidRPr="00956E8A">
        <w:drawing>
          <wp:inline distT="0" distB="0" distL="0" distR="0">
            <wp:extent cx="6645910" cy="1856665"/>
            <wp:effectExtent l="57150" t="0" r="0" b="0"/>
            <wp:docPr id="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956E8A" w:rsidRDefault="00956E8A">
      <w:r w:rsidRPr="00956E8A">
        <w:drawing>
          <wp:inline distT="0" distB="0" distL="0" distR="0">
            <wp:extent cx="6645910" cy="1856665"/>
            <wp:effectExtent l="57150" t="0" r="0" b="0"/>
            <wp:docPr id="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sectPr w:rsidR="00956E8A" w:rsidSect="00956E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F5859"/>
    <w:rsid w:val="00063384"/>
    <w:rsid w:val="000F5859"/>
    <w:rsid w:val="005F6F3F"/>
    <w:rsid w:val="00956E8A"/>
    <w:rsid w:val="00D10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8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C9177C-66B9-4AAC-8E62-83DFD53DE839}" type="doc">
      <dgm:prSet loTypeId="urn:microsoft.com/office/officeart/2005/8/layout/hChevron3" loCatId="process" qsTypeId="urn:microsoft.com/office/officeart/2005/8/quickstyle/3d4" qsCatId="3D" csTypeId="urn:microsoft.com/office/officeart/2005/8/colors/accent1_2" csCatId="accent1" phldr="1"/>
      <dgm:spPr/>
    </dgm:pt>
    <dgm:pt modelId="{29CC4D86-D316-413F-BD15-00FF3874DE86}">
      <dgm:prSet phldrT="[Text]"/>
      <dgm:spPr>
        <a:solidFill>
          <a:schemeClr val="accent2"/>
        </a:solidFill>
      </dgm:spPr>
      <dgm:t>
        <a:bodyPr/>
        <a:lstStyle/>
        <a:p>
          <a:r>
            <a:rPr lang="de-AT" i="0"/>
            <a:t>WARENKORB</a:t>
          </a:r>
        </a:p>
      </dgm:t>
    </dgm:pt>
    <dgm:pt modelId="{F6F1D434-B867-43E0-B475-32AB4E00771F}" type="parTrans" cxnId="{7A598FCA-6FBA-4665-BF1F-773314461BDE}">
      <dgm:prSet/>
      <dgm:spPr/>
      <dgm:t>
        <a:bodyPr/>
        <a:lstStyle/>
        <a:p>
          <a:endParaRPr lang="de-AT"/>
        </a:p>
      </dgm:t>
    </dgm:pt>
    <dgm:pt modelId="{B20811C6-C0CC-4F81-BF3B-9D610BCD9F6C}" type="sibTrans" cxnId="{7A598FCA-6FBA-4665-BF1F-773314461BDE}">
      <dgm:prSet/>
      <dgm:spPr/>
      <dgm:t>
        <a:bodyPr/>
        <a:lstStyle/>
        <a:p>
          <a:endParaRPr lang="de-AT"/>
        </a:p>
      </dgm:t>
    </dgm:pt>
    <dgm:pt modelId="{F9D646BB-C681-4C6E-8DA8-2C7069467A2F}">
      <dgm:prSet phldrT="[Text]"/>
      <dgm:spPr/>
      <dgm:t>
        <a:bodyPr/>
        <a:lstStyle/>
        <a:p>
          <a:r>
            <a:rPr lang="de-AT" i="0"/>
            <a:t>VERSENDEN</a:t>
          </a:r>
        </a:p>
      </dgm:t>
    </dgm:pt>
    <dgm:pt modelId="{A237E98E-2F61-4A41-B192-309D9B76BD30}" type="parTrans" cxnId="{46DA3830-BECB-437F-92B0-B2F8F0032734}">
      <dgm:prSet/>
      <dgm:spPr/>
      <dgm:t>
        <a:bodyPr/>
        <a:lstStyle/>
        <a:p>
          <a:endParaRPr lang="de-AT"/>
        </a:p>
      </dgm:t>
    </dgm:pt>
    <dgm:pt modelId="{6D78735C-FAFA-44BF-B659-95DAE91E8FF1}" type="sibTrans" cxnId="{46DA3830-BECB-437F-92B0-B2F8F0032734}">
      <dgm:prSet/>
      <dgm:spPr/>
      <dgm:t>
        <a:bodyPr/>
        <a:lstStyle/>
        <a:p>
          <a:endParaRPr lang="de-AT"/>
        </a:p>
      </dgm:t>
    </dgm:pt>
    <dgm:pt modelId="{A97CB590-FC02-4157-B39E-AEAD8C3061B3}">
      <dgm:prSet phldrT="[Text]"/>
      <dgm:spPr/>
      <dgm:t>
        <a:bodyPr/>
        <a:lstStyle/>
        <a:p>
          <a:r>
            <a:rPr lang="de-AT" i="0"/>
            <a:t>BEZAHLEN</a:t>
          </a:r>
        </a:p>
      </dgm:t>
    </dgm:pt>
    <dgm:pt modelId="{232AD39F-B743-403C-8A4F-390D61ED3790}" type="parTrans" cxnId="{6049D4BD-E230-460F-9075-E2F7911B95B3}">
      <dgm:prSet/>
      <dgm:spPr/>
      <dgm:t>
        <a:bodyPr/>
        <a:lstStyle/>
        <a:p>
          <a:endParaRPr lang="de-AT"/>
        </a:p>
      </dgm:t>
    </dgm:pt>
    <dgm:pt modelId="{65D63F96-2CCF-4EF7-B077-B971E746A54F}" type="sibTrans" cxnId="{6049D4BD-E230-460F-9075-E2F7911B95B3}">
      <dgm:prSet/>
      <dgm:spPr/>
      <dgm:t>
        <a:bodyPr/>
        <a:lstStyle/>
        <a:p>
          <a:endParaRPr lang="de-AT"/>
        </a:p>
      </dgm:t>
    </dgm:pt>
    <dgm:pt modelId="{E5C41721-66EE-48A9-AEAA-1E8E85BE482D}">
      <dgm:prSet phldrT="[Text]"/>
      <dgm:spPr/>
      <dgm:t>
        <a:bodyPr/>
        <a:lstStyle/>
        <a:p>
          <a:r>
            <a:rPr lang="de-AT" i="0"/>
            <a:t>BESTELLEN</a:t>
          </a:r>
        </a:p>
      </dgm:t>
    </dgm:pt>
    <dgm:pt modelId="{3EF2AB39-08FB-4AA4-8B59-454109B74464}" type="parTrans" cxnId="{ACAEBDD2-CF45-4B8F-B11A-BB4E135F870F}">
      <dgm:prSet/>
      <dgm:spPr/>
      <dgm:t>
        <a:bodyPr/>
        <a:lstStyle/>
        <a:p>
          <a:endParaRPr lang="de-AT"/>
        </a:p>
      </dgm:t>
    </dgm:pt>
    <dgm:pt modelId="{A21881AB-1D1D-4627-801A-F654FB392D06}" type="sibTrans" cxnId="{ACAEBDD2-CF45-4B8F-B11A-BB4E135F870F}">
      <dgm:prSet/>
      <dgm:spPr/>
      <dgm:t>
        <a:bodyPr/>
        <a:lstStyle/>
        <a:p>
          <a:endParaRPr lang="de-AT"/>
        </a:p>
      </dgm:t>
    </dgm:pt>
    <dgm:pt modelId="{15702385-0DCE-4D90-BC87-C2A4923CBE90}" type="pres">
      <dgm:prSet presAssocID="{DEC9177C-66B9-4AAC-8E62-83DFD53DE839}" presName="Name0" presStyleCnt="0">
        <dgm:presLayoutVars>
          <dgm:dir/>
          <dgm:resizeHandles val="exact"/>
        </dgm:presLayoutVars>
      </dgm:prSet>
      <dgm:spPr/>
    </dgm:pt>
    <dgm:pt modelId="{0AD97F50-45CF-4A6E-A7B0-2F270A51B4E2}" type="pres">
      <dgm:prSet presAssocID="{29CC4D86-D316-413F-BD15-00FF3874DE86}" presName="parTxOnly" presStyleLbl="node1" presStyleIdx="0" presStyleCnt="4">
        <dgm:presLayoutVars>
          <dgm:bulletEnabled val="1"/>
        </dgm:presLayoutVars>
      </dgm:prSet>
      <dgm:spPr/>
    </dgm:pt>
    <dgm:pt modelId="{DE76E0ED-BE6A-4DC5-B002-110DB720AB21}" type="pres">
      <dgm:prSet presAssocID="{B20811C6-C0CC-4F81-BF3B-9D610BCD9F6C}" presName="parSpace" presStyleCnt="0"/>
      <dgm:spPr/>
    </dgm:pt>
    <dgm:pt modelId="{5802FD94-F8A4-471F-83E0-6D860ED15D58}" type="pres">
      <dgm:prSet presAssocID="{F9D646BB-C681-4C6E-8DA8-2C7069467A2F}" presName="parTxOnly" presStyleLbl="node1" presStyleIdx="1" presStyleCnt="4">
        <dgm:presLayoutVars>
          <dgm:bulletEnabled val="1"/>
        </dgm:presLayoutVars>
      </dgm:prSet>
      <dgm:spPr/>
    </dgm:pt>
    <dgm:pt modelId="{4E75941E-D1B8-44DE-AE85-62E13832811D}" type="pres">
      <dgm:prSet presAssocID="{6D78735C-FAFA-44BF-B659-95DAE91E8FF1}" presName="parSpace" presStyleCnt="0"/>
      <dgm:spPr/>
    </dgm:pt>
    <dgm:pt modelId="{4EF39F68-4E2D-48CB-911A-91B54C209C1C}" type="pres">
      <dgm:prSet presAssocID="{A97CB590-FC02-4157-B39E-AEAD8C3061B3}" presName="parTxOnly" presStyleLbl="node1" presStyleIdx="2" presStyleCnt="4">
        <dgm:presLayoutVars>
          <dgm:bulletEnabled val="1"/>
        </dgm:presLayoutVars>
      </dgm:prSet>
      <dgm:spPr/>
    </dgm:pt>
    <dgm:pt modelId="{0E6A8D39-EB1D-4A27-92C3-61F6E62CA0F4}" type="pres">
      <dgm:prSet presAssocID="{65D63F96-2CCF-4EF7-B077-B971E746A54F}" presName="parSpace" presStyleCnt="0"/>
      <dgm:spPr/>
    </dgm:pt>
    <dgm:pt modelId="{4410CC4F-9F3F-4972-A3B0-D90FEF89EB3F}" type="pres">
      <dgm:prSet presAssocID="{E5C41721-66EE-48A9-AEAA-1E8E85BE482D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B64D3A9C-FFF9-4305-8D82-8D4738176418}" type="presOf" srcId="{29CC4D86-D316-413F-BD15-00FF3874DE86}" destId="{0AD97F50-45CF-4A6E-A7B0-2F270A51B4E2}" srcOrd="0" destOrd="0" presId="urn:microsoft.com/office/officeart/2005/8/layout/hChevron3"/>
    <dgm:cxn modelId="{6049D4BD-E230-460F-9075-E2F7911B95B3}" srcId="{DEC9177C-66B9-4AAC-8E62-83DFD53DE839}" destId="{A97CB590-FC02-4157-B39E-AEAD8C3061B3}" srcOrd="2" destOrd="0" parTransId="{232AD39F-B743-403C-8A4F-390D61ED3790}" sibTransId="{65D63F96-2CCF-4EF7-B077-B971E746A54F}"/>
    <dgm:cxn modelId="{6E8A133E-36DA-44AB-8EEE-EE98C6A6F123}" type="presOf" srcId="{E5C41721-66EE-48A9-AEAA-1E8E85BE482D}" destId="{4410CC4F-9F3F-4972-A3B0-D90FEF89EB3F}" srcOrd="0" destOrd="0" presId="urn:microsoft.com/office/officeart/2005/8/layout/hChevron3"/>
    <dgm:cxn modelId="{7A598FCA-6FBA-4665-BF1F-773314461BDE}" srcId="{DEC9177C-66B9-4AAC-8E62-83DFD53DE839}" destId="{29CC4D86-D316-413F-BD15-00FF3874DE86}" srcOrd="0" destOrd="0" parTransId="{F6F1D434-B867-43E0-B475-32AB4E00771F}" sibTransId="{B20811C6-C0CC-4F81-BF3B-9D610BCD9F6C}"/>
    <dgm:cxn modelId="{ACAEBDD2-CF45-4B8F-B11A-BB4E135F870F}" srcId="{DEC9177C-66B9-4AAC-8E62-83DFD53DE839}" destId="{E5C41721-66EE-48A9-AEAA-1E8E85BE482D}" srcOrd="3" destOrd="0" parTransId="{3EF2AB39-08FB-4AA4-8B59-454109B74464}" sibTransId="{A21881AB-1D1D-4627-801A-F654FB392D06}"/>
    <dgm:cxn modelId="{90FACB4F-23A6-4615-8423-E45889C4BF93}" type="presOf" srcId="{F9D646BB-C681-4C6E-8DA8-2C7069467A2F}" destId="{5802FD94-F8A4-471F-83E0-6D860ED15D58}" srcOrd="0" destOrd="0" presId="urn:microsoft.com/office/officeart/2005/8/layout/hChevron3"/>
    <dgm:cxn modelId="{9F2D6240-8665-4F7F-8676-0038DC2B2B69}" type="presOf" srcId="{DEC9177C-66B9-4AAC-8E62-83DFD53DE839}" destId="{15702385-0DCE-4D90-BC87-C2A4923CBE90}" srcOrd="0" destOrd="0" presId="urn:microsoft.com/office/officeart/2005/8/layout/hChevron3"/>
    <dgm:cxn modelId="{46DA3830-BECB-437F-92B0-B2F8F0032734}" srcId="{DEC9177C-66B9-4AAC-8E62-83DFD53DE839}" destId="{F9D646BB-C681-4C6E-8DA8-2C7069467A2F}" srcOrd="1" destOrd="0" parTransId="{A237E98E-2F61-4A41-B192-309D9B76BD30}" sibTransId="{6D78735C-FAFA-44BF-B659-95DAE91E8FF1}"/>
    <dgm:cxn modelId="{2351A88F-9ECC-446A-8159-3B4575C57A57}" type="presOf" srcId="{A97CB590-FC02-4157-B39E-AEAD8C3061B3}" destId="{4EF39F68-4E2D-48CB-911A-91B54C209C1C}" srcOrd="0" destOrd="0" presId="urn:microsoft.com/office/officeart/2005/8/layout/hChevron3"/>
    <dgm:cxn modelId="{842B8113-1B7F-430B-90BE-F0152C1DD5BC}" type="presParOf" srcId="{15702385-0DCE-4D90-BC87-C2A4923CBE90}" destId="{0AD97F50-45CF-4A6E-A7B0-2F270A51B4E2}" srcOrd="0" destOrd="0" presId="urn:microsoft.com/office/officeart/2005/8/layout/hChevron3"/>
    <dgm:cxn modelId="{51EE3E46-C908-47F8-9E78-6166959E654C}" type="presParOf" srcId="{15702385-0DCE-4D90-BC87-C2A4923CBE90}" destId="{DE76E0ED-BE6A-4DC5-B002-110DB720AB21}" srcOrd="1" destOrd="0" presId="urn:microsoft.com/office/officeart/2005/8/layout/hChevron3"/>
    <dgm:cxn modelId="{48A57592-9FFC-4A08-B1BA-4783EC54187E}" type="presParOf" srcId="{15702385-0DCE-4D90-BC87-C2A4923CBE90}" destId="{5802FD94-F8A4-471F-83E0-6D860ED15D58}" srcOrd="2" destOrd="0" presId="urn:microsoft.com/office/officeart/2005/8/layout/hChevron3"/>
    <dgm:cxn modelId="{B84AF733-700A-4959-BB48-D7E1C47AF6C3}" type="presParOf" srcId="{15702385-0DCE-4D90-BC87-C2A4923CBE90}" destId="{4E75941E-D1B8-44DE-AE85-62E13832811D}" srcOrd="3" destOrd="0" presId="urn:microsoft.com/office/officeart/2005/8/layout/hChevron3"/>
    <dgm:cxn modelId="{9F4D6E44-54ED-4288-9872-71552E7E076A}" type="presParOf" srcId="{15702385-0DCE-4D90-BC87-C2A4923CBE90}" destId="{4EF39F68-4E2D-48CB-911A-91B54C209C1C}" srcOrd="4" destOrd="0" presId="urn:microsoft.com/office/officeart/2005/8/layout/hChevron3"/>
    <dgm:cxn modelId="{361A1C63-7F3D-4750-B5DB-D9EBDE3C4419}" type="presParOf" srcId="{15702385-0DCE-4D90-BC87-C2A4923CBE90}" destId="{0E6A8D39-EB1D-4A27-92C3-61F6E62CA0F4}" srcOrd="5" destOrd="0" presId="urn:microsoft.com/office/officeart/2005/8/layout/hChevron3"/>
    <dgm:cxn modelId="{9FAD8589-A154-4950-BDCC-24FAF6368CEF}" type="presParOf" srcId="{15702385-0DCE-4D90-BC87-C2A4923CBE90}" destId="{4410CC4F-9F3F-4972-A3B0-D90FEF89EB3F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EC9177C-66B9-4AAC-8E62-83DFD53DE839}" type="doc">
      <dgm:prSet loTypeId="urn:microsoft.com/office/officeart/2005/8/layout/hChevron3" loCatId="process" qsTypeId="urn:microsoft.com/office/officeart/2005/8/quickstyle/3d4" qsCatId="3D" csTypeId="urn:microsoft.com/office/officeart/2005/8/colors/accent1_2" csCatId="accent1" phldr="1"/>
      <dgm:spPr/>
    </dgm:pt>
    <dgm:pt modelId="{29CC4D86-D316-413F-BD15-00FF3874DE86}">
      <dgm:prSet phldrT="[Text]"/>
      <dgm:spPr/>
      <dgm:t>
        <a:bodyPr/>
        <a:lstStyle/>
        <a:p>
          <a:r>
            <a:rPr lang="de-AT"/>
            <a:t>WARENKORB</a:t>
          </a:r>
        </a:p>
      </dgm:t>
    </dgm:pt>
    <dgm:pt modelId="{F6F1D434-B867-43E0-B475-32AB4E00771F}" type="parTrans" cxnId="{7A598FCA-6FBA-4665-BF1F-773314461BDE}">
      <dgm:prSet/>
      <dgm:spPr/>
      <dgm:t>
        <a:bodyPr/>
        <a:lstStyle/>
        <a:p>
          <a:endParaRPr lang="de-AT"/>
        </a:p>
      </dgm:t>
    </dgm:pt>
    <dgm:pt modelId="{B20811C6-C0CC-4F81-BF3B-9D610BCD9F6C}" type="sibTrans" cxnId="{7A598FCA-6FBA-4665-BF1F-773314461BDE}">
      <dgm:prSet/>
      <dgm:spPr/>
      <dgm:t>
        <a:bodyPr/>
        <a:lstStyle/>
        <a:p>
          <a:endParaRPr lang="de-AT"/>
        </a:p>
      </dgm:t>
    </dgm:pt>
    <dgm:pt modelId="{F9D646BB-C681-4C6E-8DA8-2C7069467A2F}">
      <dgm:prSet phldrT="[Text]"/>
      <dgm:spPr>
        <a:solidFill>
          <a:schemeClr val="accent2"/>
        </a:solidFill>
      </dgm:spPr>
      <dgm:t>
        <a:bodyPr/>
        <a:lstStyle/>
        <a:p>
          <a:r>
            <a:rPr lang="de-AT"/>
            <a:t>VERSENDEN</a:t>
          </a:r>
        </a:p>
      </dgm:t>
    </dgm:pt>
    <dgm:pt modelId="{A237E98E-2F61-4A41-B192-309D9B76BD30}" type="parTrans" cxnId="{46DA3830-BECB-437F-92B0-B2F8F0032734}">
      <dgm:prSet/>
      <dgm:spPr/>
      <dgm:t>
        <a:bodyPr/>
        <a:lstStyle/>
        <a:p>
          <a:endParaRPr lang="de-AT"/>
        </a:p>
      </dgm:t>
    </dgm:pt>
    <dgm:pt modelId="{6D78735C-FAFA-44BF-B659-95DAE91E8FF1}" type="sibTrans" cxnId="{46DA3830-BECB-437F-92B0-B2F8F0032734}">
      <dgm:prSet/>
      <dgm:spPr/>
      <dgm:t>
        <a:bodyPr/>
        <a:lstStyle/>
        <a:p>
          <a:endParaRPr lang="de-AT"/>
        </a:p>
      </dgm:t>
    </dgm:pt>
    <dgm:pt modelId="{A97CB590-FC02-4157-B39E-AEAD8C3061B3}">
      <dgm:prSet phldrT="[Text]"/>
      <dgm:spPr/>
      <dgm:t>
        <a:bodyPr/>
        <a:lstStyle/>
        <a:p>
          <a:r>
            <a:rPr lang="de-AT"/>
            <a:t>BEZAHLEN</a:t>
          </a:r>
        </a:p>
      </dgm:t>
    </dgm:pt>
    <dgm:pt modelId="{232AD39F-B743-403C-8A4F-390D61ED3790}" type="parTrans" cxnId="{6049D4BD-E230-460F-9075-E2F7911B95B3}">
      <dgm:prSet/>
      <dgm:spPr/>
      <dgm:t>
        <a:bodyPr/>
        <a:lstStyle/>
        <a:p>
          <a:endParaRPr lang="de-AT"/>
        </a:p>
      </dgm:t>
    </dgm:pt>
    <dgm:pt modelId="{65D63F96-2CCF-4EF7-B077-B971E746A54F}" type="sibTrans" cxnId="{6049D4BD-E230-460F-9075-E2F7911B95B3}">
      <dgm:prSet/>
      <dgm:spPr/>
      <dgm:t>
        <a:bodyPr/>
        <a:lstStyle/>
        <a:p>
          <a:endParaRPr lang="de-AT"/>
        </a:p>
      </dgm:t>
    </dgm:pt>
    <dgm:pt modelId="{E5C41721-66EE-48A9-AEAA-1E8E85BE482D}">
      <dgm:prSet phldrT="[Text]"/>
      <dgm:spPr/>
      <dgm:t>
        <a:bodyPr/>
        <a:lstStyle/>
        <a:p>
          <a:r>
            <a:rPr lang="de-AT"/>
            <a:t>BESTELLEN</a:t>
          </a:r>
        </a:p>
      </dgm:t>
    </dgm:pt>
    <dgm:pt modelId="{3EF2AB39-08FB-4AA4-8B59-454109B74464}" type="parTrans" cxnId="{ACAEBDD2-CF45-4B8F-B11A-BB4E135F870F}">
      <dgm:prSet/>
      <dgm:spPr/>
      <dgm:t>
        <a:bodyPr/>
        <a:lstStyle/>
        <a:p>
          <a:endParaRPr lang="de-AT"/>
        </a:p>
      </dgm:t>
    </dgm:pt>
    <dgm:pt modelId="{A21881AB-1D1D-4627-801A-F654FB392D06}" type="sibTrans" cxnId="{ACAEBDD2-CF45-4B8F-B11A-BB4E135F870F}">
      <dgm:prSet/>
      <dgm:spPr/>
      <dgm:t>
        <a:bodyPr/>
        <a:lstStyle/>
        <a:p>
          <a:endParaRPr lang="de-AT"/>
        </a:p>
      </dgm:t>
    </dgm:pt>
    <dgm:pt modelId="{15702385-0DCE-4D90-BC87-C2A4923CBE90}" type="pres">
      <dgm:prSet presAssocID="{DEC9177C-66B9-4AAC-8E62-83DFD53DE839}" presName="Name0" presStyleCnt="0">
        <dgm:presLayoutVars>
          <dgm:dir/>
          <dgm:resizeHandles val="exact"/>
        </dgm:presLayoutVars>
      </dgm:prSet>
      <dgm:spPr/>
    </dgm:pt>
    <dgm:pt modelId="{0AD97F50-45CF-4A6E-A7B0-2F270A51B4E2}" type="pres">
      <dgm:prSet presAssocID="{29CC4D86-D316-413F-BD15-00FF3874DE86}" presName="parTxOnly" presStyleLbl="node1" presStyleIdx="0" presStyleCnt="4">
        <dgm:presLayoutVars>
          <dgm:bulletEnabled val="1"/>
        </dgm:presLayoutVars>
      </dgm:prSet>
      <dgm:spPr/>
    </dgm:pt>
    <dgm:pt modelId="{DE76E0ED-BE6A-4DC5-B002-110DB720AB21}" type="pres">
      <dgm:prSet presAssocID="{B20811C6-C0CC-4F81-BF3B-9D610BCD9F6C}" presName="parSpace" presStyleCnt="0"/>
      <dgm:spPr/>
    </dgm:pt>
    <dgm:pt modelId="{5802FD94-F8A4-471F-83E0-6D860ED15D58}" type="pres">
      <dgm:prSet presAssocID="{F9D646BB-C681-4C6E-8DA8-2C7069467A2F}" presName="parTxOnly" presStyleLbl="node1" presStyleIdx="1" presStyleCnt="4">
        <dgm:presLayoutVars>
          <dgm:bulletEnabled val="1"/>
        </dgm:presLayoutVars>
      </dgm:prSet>
      <dgm:spPr/>
    </dgm:pt>
    <dgm:pt modelId="{4E75941E-D1B8-44DE-AE85-62E13832811D}" type="pres">
      <dgm:prSet presAssocID="{6D78735C-FAFA-44BF-B659-95DAE91E8FF1}" presName="parSpace" presStyleCnt="0"/>
      <dgm:spPr/>
    </dgm:pt>
    <dgm:pt modelId="{4EF39F68-4E2D-48CB-911A-91B54C209C1C}" type="pres">
      <dgm:prSet presAssocID="{A97CB590-FC02-4157-B39E-AEAD8C3061B3}" presName="parTxOnly" presStyleLbl="node1" presStyleIdx="2" presStyleCnt="4">
        <dgm:presLayoutVars>
          <dgm:bulletEnabled val="1"/>
        </dgm:presLayoutVars>
      </dgm:prSet>
      <dgm:spPr/>
    </dgm:pt>
    <dgm:pt modelId="{0E6A8D39-EB1D-4A27-92C3-61F6E62CA0F4}" type="pres">
      <dgm:prSet presAssocID="{65D63F96-2CCF-4EF7-B077-B971E746A54F}" presName="parSpace" presStyleCnt="0"/>
      <dgm:spPr/>
    </dgm:pt>
    <dgm:pt modelId="{4410CC4F-9F3F-4972-A3B0-D90FEF89EB3F}" type="pres">
      <dgm:prSet presAssocID="{E5C41721-66EE-48A9-AEAA-1E8E85BE482D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FA9AB201-E44A-4E33-A145-9DF75937CE48}" type="presOf" srcId="{29CC4D86-D316-413F-BD15-00FF3874DE86}" destId="{0AD97F50-45CF-4A6E-A7B0-2F270A51B4E2}" srcOrd="0" destOrd="0" presId="urn:microsoft.com/office/officeart/2005/8/layout/hChevron3"/>
    <dgm:cxn modelId="{85619620-E18D-44D9-9072-F95A7B583F29}" type="presOf" srcId="{E5C41721-66EE-48A9-AEAA-1E8E85BE482D}" destId="{4410CC4F-9F3F-4972-A3B0-D90FEF89EB3F}" srcOrd="0" destOrd="0" presId="urn:microsoft.com/office/officeart/2005/8/layout/hChevron3"/>
    <dgm:cxn modelId="{6049D4BD-E230-460F-9075-E2F7911B95B3}" srcId="{DEC9177C-66B9-4AAC-8E62-83DFD53DE839}" destId="{A97CB590-FC02-4157-B39E-AEAD8C3061B3}" srcOrd="2" destOrd="0" parTransId="{232AD39F-B743-403C-8A4F-390D61ED3790}" sibTransId="{65D63F96-2CCF-4EF7-B077-B971E746A54F}"/>
    <dgm:cxn modelId="{28CA20E9-D194-44EB-9594-F6A194E83846}" type="presOf" srcId="{A97CB590-FC02-4157-B39E-AEAD8C3061B3}" destId="{4EF39F68-4E2D-48CB-911A-91B54C209C1C}" srcOrd="0" destOrd="0" presId="urn:microsoft.com/office/officeart/2005/8/layout/hChevron3"/>
    <dgm:cxn modelId="{50626082-2CA6-483B-B6BE-2BE864A058A2}" type="presOf" srcId="{F9D646BB-C681-4C6E-8DA8-2C7069467A2F}" destId="{5802FD94-F8A4-471F-83E0-6D860ED15D58}" srcOrd="0" destOrd="0" presId="urn:microsoft.com/office/officeart/2005/8/layout/hChevron3"/>
    <dgm:cxn modelId="{7A598FCA-6FBA-4665-BF1F-773314461BDE}" srcId="{DEC9177C-66B9-4AAC-8E62-83DFD53DE839}" destId="{29CC4D86-D316-413F-BD15-00FF3874DE86}" srcOrd="0" destOrd="0" parTransId="{F6F1D434-B867-43E0-B475-32AB4E00771F}" sibTransId="{B20811C6-C0CC-4F81-BF3B-9D610BCD9F6C}"/>
    <dgm:cxn modelId="{652C5977-A27E-450C-B567-8E177CA37EE0}" type="presOf" srcId="{DEC9177C-66B9-4AAC-8E62-83DFD53DE839}" destId="{15702385-0DCE-4D90-BC87-C2A4923CBE90}" srcOrd="0" destOrd="0" presId="urn:microsoft.com/office/officeart/2005/8/layout/hChevron3"/>
    <dgm:cxn modelId="{ACAEBDD2-CF45-4B8F-B11A-BB4E135F870F}" srcId="{DEC9177C-66B9-4AAC-8E62-83DFD53DE839}" destId="{E5C41721-66EE-48A9-AEAA-1E8E85BE482D}" srcOrd="3" destOrd="0" parTransId="{3EF2AB39-08FB-4AA4-8B59-454109B74464}" sibTransId="{A21881AB-1D1D-4627-801A-F654FB392D06}"/>
    <dgm:cxn modelId="{46DA3830-BECB-437F-92B0-B2F8F0032734}" srcId="{DEC9177C-66B9-4AAC-8E62-83DFD53DE839}" destId="{F9D646BB-C681-4C6E-8DA8-2C7069467A2F}" srcOrd="1" destOrd="0" parTransId="{A237E98E-2F61-4A41-B192-309D9B76BD30}" sibTransId="{6D78735C-FAFA-44BF-B659-95DAE91E8FF1}"/>
    <dgm:cxn modelId="{E3E9856A-1A4B-42CA-A1A7-9F9712655643}" type="presParOf" srcId="{15702385-0DCE-4D90-BC87-C2A4923CBE90}" destId="{0AD97F50-45CF-4A6E-A7B0-2F270A51B4E2}" srcOrd="0" destOrd="0" presId="urn:microsoft.com/office/officeart/2005/8/layout/hChevron3"/>
    <dgm:cxn modelId="{1092FA21-6148-4B7D-9D9D-10E32F7ECD8C}" type="presParOf" srcId="{15702385-0DCE-4D90-BC87-C2A4923CBE90}" destId="{DE76E0ED-BE6A-4DC5-B002-110DB720AB21}" srcOrd="1" destOrd="0" presId="urn:microsoft.com/office/officeart/2005/8/layout/hChevron3"/>
    <dgm:cxn modelId="{4C71EC2B-1664-4F47-9605-618E66E02CD0}" type="presParOf" srcId="{15702385-0DCE-4D90-BC87-C2A4923CBE90}" destId="{5802FD94-F8A4-471F-83E0-6D860ED15D58}" srcOrd="2" destOrd="0" presId="urn:microsoft.com/office/officeart/2005/8/layout/hChevron3"/>
    <dgm:cxn modelId="{331738DA-E8D2-4ED4-B0F5-13E09560E368}" type="presParOf" srcId="{15702385-0DCE-4D90-BC87-C2A4923CBE90}" destId="{4E75941E-D1B8-44DE-AE85-62E13832811D}" srcOrd="3" destOrd="0" presId="urn:microsoft.com/office/officeart/2005/8/layout/hChevron3"/>
    <dgm:cxn modelId="{1A40D575-F37B-4AEC-A2D8-9E561D087E03}" type="presParOf" srcId="{15702385-0DCE-4D90-BC87-C2A4923CBE90}" destId="{4EF39F68-4E2D-48CB-911A-91B54C209C1C}" srcOrd="4" destOrd="0" presId="urn:microsoft.com/office/officeart/2005/8/layout/hChevron3"/>
    <dgm:cxn modelId="{EC93B97A-ADB0-453C-B94C-3CEA4DF61234}" type="presParOf" srcId="{15702385-0DCE-4D90-BC87-C2A4923CBE90}" destId="{0E6A8D39-EB1D-4A27-92C3-61F6E62CA0F4}" srcOrd="5" destOrd="0" presId="urn:microsoft.com/office/officeart/2005/8/layout/hChevron3"/>
    <dgm:cxn modelId="{BF192ED7-D536-4DE9-B449-3F824C2F33EA}" type="presParOf" srcId="{15702385-0DCE-4D90-BC87-C2A4923CBE90}" destId="{4410CC4F-9F3F-4972-A3B0-D90FEF89EB3F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EC9177C-66B9-4AAC-8E62-83DFD53DE839}" type="doc">
      <dgm:prSet loTypeId="urn:microsoft.com/office/officeart/2005/8/layout/hChevron3" loCatId="process" qsTypeId="urn:microsoft.com/office/officeart/2005/8/quickstyle/3d4" qsCatId="3D" csTypeId="urn:microsoft.com/office/officeart/2005/8/colors/accent1_2" csCatId="accent1" phldr="1"/>
      <dgm:spPr/>
    </dgm:pt>
    <dgm:pt modelId="{29CC4D86-D316-413F-BD15-00FF3874DE86}">
      <dgm:prSet phldrT="[Text]"/>
      <dgm:spPr/>
      <dgm:t>
        <a:bodyPr/>
        <a:lstStyle/>
        <a:p>
          <a:r>
            <a:rPr lang="de-AT"/>
            <a:t>WARENKORB</a:t>
          </a:r>
        </a:p>
      </dgm:t>
    </dgm:pt>
    <dgm:pt modelId="{F6F1D434-B867-43E0-B475-32AB4E00771F}" type="parTrans" cxnId="{7A598FCA-6FBA-4665-BF1F-773314461BDE}">
      <dgm:prSet/>
      <dgm:spPr/>
      <dgm:t>
        <a:bodyPr/>
        <a:lstStyle/>
        <a:p>
          <a:endParaRPr lang="de-AT"/>
        </a:p>
      </dgm:t>
    </dgm:pt>
    <dgm:pt modelId="{B20811C6-C0CC-4F81-BF3B-9D610BCD9F6C}" type="sibTrans" cxnId="{7A598FCA-6FBA-4665-BF1F-773314461BDE}">
      <dgm:prSet/>
      <dgm:spPr/>
      <dgm:t>
        <a:bodyPr/>
        <a:lstStyle/>
        <a:p>
          <a:endParaRPr lang="de-AT"/>
        </a:p>
      </dgm:t>
    </dgm:pt>
    <dgm:pt modelId="{F9D646BB-C681-4C6E-8DA8-2C7069467A2F}">
      <dgm:prSet phldrT="[Text]"/>
      <dgm:spPr/>
      <dgm:t>
        <a:bodyPr/>
        <a:lstStyle/>
        <a:p>
          <a:r>
            <a:rPr lang="de-AT"/>
            <a:t>VERSENDEN</a:t>
          </a:r>
        </a:p>
      </dgm:t>
    </dgm:pt>
    <dgm:pt modelId="{A237E98E-2F61-4A41-B192-309D9B76BD30}" type="parTrans" cxnId="{46DA3830-BECB-437F-92B0-B2F8F0032734}">
      <dgm:prSet/>
      <dgm:spPr/>
      <dgm:t>
        <a:bodyPr/>
        <a:lstStyle/>
        <a:p>
          <a:endParaRPr lang="de-AT"/>
        </a:p>
      </dgm:t>
    </dgm:pt>
    <dgm:pt modelId="{6D78735C-FAFA-44BF-B659-95DAE91E8FF1}" type="sibTrans" cxnId="{46DA3830-BECB-437F-92B0-B2F8F0032734}">
      <dgm:prSet/>
      <dgm:spPr/>
      <dgm:t>
        <a:bodyPr/>
        <a:lstStyle/>
        <a:p>
          <a:endParaRPr lang="de-AT"/>
        </a:p>
      </dgm:t>
    </dgm:pt>
    <dgm:pt modelId="{A97CB590-FC02-4157-B39E-AEAD8C3061B3}">
      <dgm:prSet phldrT="[Text]"/>
      <dgm:spPr>
        <a:solidFill>
          <a:schemeClr val="accent2"/>
        </a:solidFill>
      </dgm:spPr>
      <dgm:t>
        <a:bodyPr/>
        <a:lstStyle/>
        <a:p>
          <a:r>
            <a:rPr lang="de-AT"/>
            <a:t>BEZAHLEN</a:t>
          </a:r>
        </a:p>
      </dgm:t>
    </dgm:pt>
    <dgm:pt modelId="{232AD39F-B743-403C-8A4F-390D61ED3790}" type="parTrans" cxnId="{6049D4BD-E230-460F-9075-E2F7911B95B3}">
      <dgm:prSet/>
      <dgm:spPr/>
      <dgm:t>
        <a:bodyPr/>
        <a:lstStyle/>
        <a:p>
          <a:endParaRPr lang="de-AT"/>
        </a:p>
      </dgm:t>
    </dgm:pt>
    <dgm:pt modelId="{65D63F96-2CCF-4EF7-B077-B971E746A54F}" type="sibTrans" cxnId="{6049D4BD-E230-460F-9075-E2F7911B95B3}">
      <dgm:prSet/>
      <dgm:spPr/>
      <dgm:t>
        <a:bodyPr/>
        <a:lstStyle/>
        <a:p>
          <a:endParaRPr lang="de-AT"/>
        </a:p>
      </dgm:t>
    </dgm:pt>
    <dgm:pt modelId="{E5C41721-66EE-48A9-AEAA-1E8E85BE482D}">
      <dgm:prSet phldrT="[Text]"/>
      <dgm:spPr/>
      <dgm:t>
        <a:bodyPr/>
        <a:lstStyle/>
        <a:p>
          <a:r>
            <a:rPr lang="de-AT"/>
            <a:t>BESTELLEN</a:t>
          </a:r>
        </a:p>
      </dgm:t>
    </dgm:pt>
    <dgm:pt modelId="{3EF2AB39-08FB-4AA4-8B59-454109B74464}" type="parTrans" cxnId="{ACAEBDD2-CF45-4B8F-B11A-BB4E135F870F}">
      <dgm:prSet/>
      <dgm:spPr/>
      <dgm:t>
        <a:bodyPr/>
        <a:lstStyle/>
        <a:p>
          <a:endParaRPr lang="de-AT"/>
        </a:p>
      </dgm:t>
    </dgm:pt>
    <dgm:pt modelId="{A21881AB-1D1D-4627-801A-F654FB392D06}" type="sibTrans" cxnId="{ACAEBDD2-CF45-4B8F-B11A-BB4E135F870F}">
      <dgm:prSet/>
      <dgm:spPr/>
      <dgm:t>
        <a:bodyPr/>
        <a:lstStyle/>
        <a:p>
          <a:endParaRPr lang="de-AT"/>
        </a:p>
      </dgm:t>
    </dgm:pt>
    <dgm:pt modelId="{15702385-0DCE-4D90-BC87-C2A4923CBE90}" type="pres">
      <dgm:prSet presAssocID="{DEC9177C-66B9-4AAC-8E62-83DFD53DE839}" presName="Name0" presStyleCnt="0">
        <dgm:presLayoutVars>
          <dgm:dir/>
          <dgm:resizeHandles val="exact"/>
        </dgm:presLayoutVars>
      </dgm:prSet>
      <dgm:spPr/>
    </dgm:pt>
    <dgm:pt modelId="{0AD97F50-45CF-4A6E-A7B0-2F270A51B4E2}" type="pres">
      <dgm:prSet presAssocID="{29CC4D86-D316-413F-BD15-00FF3874DE86}" presName="parTxOnly" presStyleLbl="node1" presStyleIdx="0" presStyleCnt="4">
        <dgm:presLayoutVars>
          <dgm:bulletEnabled val="1"/>
        </dgm:presLayoutVars>
      </dgm:prSet>
      <dgm:spPr/>
    </dgm:pt>
    <dgm:pt modelId="{DE76E0ED-BE6A-4DC5-B002-110DB720AB21}" type="pres">
      <dgm:prSet presAssocID="{B20811C6-C0CC-4F81-BF3B-9D610BCD9F6C}" presName="parSpace" presStyleCnt="0"/>
      <dgm:spPr/>
    </dgm:pt>
    <dgm:pt modelId="{5802FD94-F8A4-471F-83E0-6D860ED15D58}" type="pres">
      <dgm:prSet presAssocID="{F9D646BB-C681-4C6E-8DA8-2C7069467A2F}" presName="parTxOnly" presStyleLbl="node1" presStyleIdx="1" presStyleCnt="4">
        <dgm:presLayoutVars>
          <dgm:bulletEnabled val="1"/>
        </dgm:presLayoutVars>
      </dgm:prSet>
      <dgm:spPr/>
    </dgm:pt>
    <dgm:pt modelId="{4E75941E-D1B8-44DE-AE85-62E13832811D}" type="pres">
      <dgm:prSet presAssocID="{6D78735C-FAFA-44BF-B659-95DAE91E8FF1}" presName="parSpace" presStyleCnt="0"/>
      <dgm:spPr/>
    </dgm:pt>
    <dgm:pt modelId="{4EF39F68-4E2D-48CB-911A-91B54C209C1C}" type="pres">
      <dgm:prSet presAssocID="{A97CB590-FC02-4157-B39E-AEAD8C3061B3}" presName="parTxOnly" presStyleLbl="node1" presStyleIdx="2" presStyleCnt="4">
        <dgm:presLayoutVars>
          <dgm:bulletEnabled val="1"/>
        </dgm:presLayoutVars>
      </dgm:prSet>
      <dgm:spPr/>
    </dgm:pt>
    <dgm:pt modelId="{0E6A8D39-EB1D-4A27-92C3-61F6E62CA0F4}" type="pres">
      <dgm:prSet presAssocID="{65D63F96-2CCF-4EF7-B077-B971E746A54F}" presName="parSpace" presStyleCnt="0"/>
      <dgm:spPr/>
    </dgm:pt>
    <dgm:pt modelId="{4410CC4F-9F3F-4972-A3B0-D90FEF89EB3F}" type="pres">
      <dgm:prSet presAssocID="{E5C41721-66EE-48A9-AEAA-1E8E85BE482D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6049D4BD-E230-460F-9075-E2F7911B95B3}" srcId="{DEC9177C-66B9-4AAC-8E62-83DFD53DE839}" destId="{A97CB590-FC02-4157-B39E-AEAD8C3061B3}" srcOrd="2" destOrd="0" parTransId="{232AD39F-B743-403C-8A4F-390D61ED3790}" sibTransId="{65D63F96-2CCF-4EF7-B077-B971E746A54F}"/>
    <dgm:cxn modelId="{34086785-38CD-4562-BC8A-64F6AE0EDFFE}" type="presOf" srcId="{E5C41721-66EE-48A9-AEAA-1E8E85BE482D}" destId="{4410CC4F-9F3F-4972-A3B0-D90FEF89EB3F}" srcOrd="0" destOrd="0" presId="urn:microsoft.com/office/officeart/2005/8/layout/hChevron3"/>
    <dgm:cxn modelId="{7A598FCA-6FBA-4665-BF1F-773314461BDE}" srcId="{DEC9177C-66B9-4AAC-8E62-83DFD53DE839}" destId="{29CC4D86-D316-413F-BD15-00FF3874DE86}" srcOrd="0" destOrd="0" parTransId="{F6F1D434-B867-43E0-B475-32AB4E00771F}" sibTransId="{B20811C6-C0CC-4F81-BF3B-9D610BCD9F6C}"/>
    <dgm:cxn modelId="{5044DEFE-F13B-4B66-AFC0-ACC814F8A63E}" type="presOf" srcId="{A97CB590-FC02-4157-B39E-AEAD8C3061B3}" destId="{4EF39F68-4E2D-48CB-911A-91B54C209C1C}" srcOrd="0" destOrd="0" presId="urn:microsoft.com/office/officeart/2005/8/layout/hChevron3"/>
    <dgm:cxn modelId="{BD23B211-8A67-493C-A55C-8024162E0BB5}" type="presOf" srcId="{DEC9177C-66B9-4AAC-8E62-83DFD53DE839}" destId="{15702385-0DCE-4D90-BC87-C2A4923CBE90}" srcOrd="0" destOrd="0" presId="urn:microsoft.com/office/officeart/2005/8/layout/hChevron3"/>
    <dgm:cxn modelId="{C25706B8-A314-495B-95E4-F5AF68712A7C}" type="presOf" srcId="{29CC4D86-D316-413F-BD15-00FF3874DE86}" destId="{0AD97F50-45CF-4A6E-A7B0-2F270A51B4E2}" srcOrd="0" destOrd="0" presId="urn:microsoft.com/office/officeart/2005/8/layout/hChevron3"/>
    <dgm:cxn modelId="{55B0C395-CB7E-47E9-B058-8AA5B571C435}" type="presOf" srcId="{F9D646BB-C681-4C6E-8DA8-2C7069467A2F}" destId="{5802FD94-F8A4-471F-83E0-6D860ED15D58}" srcOrd="0" destOrd="0" presId="urn:microsoft.com/office/officeart/2005/8/layout/hChevron3"/>
    <dgm:cxn modelId="{ACAEBDD2-CF45-4B8F-B11A-BB4E135F870F}" srcId="{DEC9177C-66B9-4AAC-8E62-83DFD53DE839}" destId="{E5C41721-66EE-48A9-AEAA-1E8E85BE482D}" srcOrd="3" destOrd="0" parTransId="{3EF2AB39-08FB-4AA4-8B59-454109B74464}" sibTransId="{A21881AB-1D1D-4627-801A-F654FB392D06}"/>
    <dgm:cxn modelId="{46DA3830-BECB-437F-92B0-B2F8F0032734}" srcId="{DEC9177C-66B9-4AAC-8E62-83DFD53DE839}" destId="{F9D646BB-C681-4C6E-8DA8-2C7069467A2F}" srcOrd="1" destOrd="0" parTransId="{A237E98E-2F61-4A41-B192-309D9B76BD30}" sibTransId="{6D78735C-FAFA-44BF-B659-95DAE91E8FF1}"/>
    <dgm:cxn modelId="{3D3CF0C9-0C5D-425C-88AB-C159C07014EC}" type="presParOf" srcId="{15702385-0DCE-4D90-BC87-C2A4923CBE90}" destId="{0AD97F50-45CF-4A6E-A7B0-2F270A51B4E2}" srcOrd="0" destOrd="0" presId="urn:microsoft.com/office/officeart/2005/8/layout/hChevron3"/>
    <dgm:cxn modelId="{D27B0020-7533-4C71-8FEF-442C44801EEB}" type="presParOf" srcId="{15702385-0DCE-4D90-BC87-C2A4923CBE90}" destId="{DE76E0ED-BE6A-4DC5-B002-110DB720AB21}" srcOrd="1" destOrd="0" presId="urn:microsoft.com/office/officeart/2005/8/layout/hChevron3"/>
    <dgm:cxn modelId="{A38CCFEE-E5ED-4A3D-AE53-8DB57D078B73}" type="presParOf" srcId="{15702385-0DCE-4D90-BC87-C2A4923CBE90}" destId="{5802FD94-F8A4-471F-83E0-6D860ED15D58}" srcOrd="2" destOrd="0" presId="urn:microsoft.com/office/officeart/2005/8/layout/hChevron3"/>
    <dgm:cxn modelId="{68E08918-0C99-4217-9FB8-3EF8148CF81F}" type="presParOf" srcId="{15702385-0DCE-4D90-BC87-C2A4923CBE90}" destId="{4E75941E-D1B8-44DE-AE85-62E13832811D}" srcOrd="3" destOrd="0" presId="urn:microsoft.com/office/officeart/2005/8/layout/hChevron3"/>
    <dgm:cxn modelId="{A58FA9F8-1F7B-43FF-A65C-0A5380306726}" type="presParOf" srcId="{15702385-0DCE-4D90-BC87-C2A4923CBE90}" destId="{4EF39F68-4E2D-48CB-911A-91B54C209C1C}" srcOrd="4" destOrd="0" presId="urn:microsoft.com/office/officeart/2005/8/layout/hChevron3"/>
    <dgm:cxn modelId="{E5377C65-537D-40A2-B703-D6F20AE503C7}" type="presParOf" srcId="{15702385-0DCE-4D90-BC87-C2A4923CBE90}" destId="{0E6A8D39-EB1D-4A27-92C3-61F6E62CA0F4}" srcOrd="5" destOrd="0" presId="urn:microsoft.com/office/officeart/2005/8/layout/hChevron3"/>
    <dgm:cxn modelId="{3EABBA2A-8345-45FC-B10E-824C710E3D5D}" type="presParOf" srcId="{15702385-0DCE-4D90-BC87-C2A4923CBE90}" destId="{4410CC4F-9F3F-4972-A3B0-D90FEF89EB3F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EC9177C-66B9-4AAC-8E62-83DFD53DE839}" type="doc">
      <dgm:prSet loTypeId="urn:microsoft.com/office/officeart/2005/8/layout/hChevron3" loCatId="process" qsTypeId="urn:microsoft.com/office/officeart/2005/8/quickstyle/3d4" qsCatId="3D" csTypeId="urn:microsoft.com/office/officeart/2005/8/colors/accent1_2" csCatId="accent1" phldr="1"/>
      <dgm:spPr/>
    </dgm:pt>
    <dgm:pt modelId="{29CC4D86-D316-413F-BD15-00FF3874DE86}">
      <dgm:prSet phldrT="[Text]"/>
      <dgm:spPr/>
      <dgm:t>
        <a:bodyPr/>
        <a:lstStyle/>
        <a:p>
          <a:r>
            <a:rPr lang="de-AT"/>
            <a:t>WARENKORB</a:t>
          </a:r>
        </a:p>
      </dgm:t>
    </dgm:pt>
    <dgm:pt modelId="{F6F1D434-B867-43E0-B475-32AB4E00771F}" type="parTrans" cxnId="{7A598FCA-6FBA-4665-BF1F-773314461BDE}">
      <dgm:prSet/>
      <dgm:spPr/>
      <dgm:t>
        <a:bodyPr/>
        <a:lstStyle/>
        <a:p>
          <a:endParaRPr lang="de-AT"/>
        </a:p>
      </dgm:t>
    </dgm:pt>
    <dgm:pt modelId="{B20811C6-C0CC-4F81-BF3B-9D610BCD9F6C}" type="sibTrans" cxnId="{7A598FCA-6FBA-4665-BF1F-773314461BDE}">
      <dgm:prSet/>
      <dgm:spPr/>
      <dgm:t>
        <a:bodyPr/>
        <a:lstStyle/>
        <a:p>
          <a:endParaRPr lang="de-AT"/>
        </a:p>
      </dgm:t>
    </dgm:pt>
    <dgm:pt modelId="{F9D646BB-C681-4C6E-8DA8-2C7069467A2F}">
      <dgm:prSet phldrT="[Text]"/>
      <dgm:spPr/>
      <dgm:t>
        <a:bodyPr/>
        <a:lstStyle/>
        <a:p>
          <a:r>
            <a:rPr lang="de-AT"/>
            <a:t>VERSENDEN</a:t>
          </a:r>
        </a:p>
      </dgm:t>
    </dgm:pt>
    <dgm:pt modelId="{A237E98E-2F61-4A41-B192-309D9B76BD30}" type="parTrans" cxnId="{46DA3830-BECB-437F-92B0-B2F8F0032734}">
      <dgm:prSet/>
      <dgm:spPr/>
      <dgm:t>
        <a:bodyPr/>
        <a:lstStyle/>
        <a:p>
          <a:endParaRPr lang="de-AT"/>
        </a:p>
      </dgm:t>
    </dgm:pt>
    <dgm:pt modelId="{6D78735C-FAFA-44BF-B659-95DAE91E8FF1}" type="sibTrans" cxnId="{46DA3830-BECB-437F-92B0-B2F8F0032734}">
      <dgm:prSet/>
      <dgm:spPr/>
      <dgm:t>
        <a:bodyPr/>
        <a:lstStyle/>
        <a:p>
          <a:endParaRPr lang="de-AT"/>
        </a:p>
      </dgm:t>
    </dgm:pt>
    <dgm:pt modelId="{A97CB590-FC02-4157-B39E-AEAD8C3061B3}">
      <dgm:prSet phldrT="[Text]"/>
      <dgm:spPr/>
      <dgm:t>
        <a:bodyPr/>
        <a:lstStyle/>
        <a:p>
          <a:r>
            <a:rPr lang="de-AT"/>
            <a:t>BEZAHLEN</a:t>
          </a:r>
        </a:p>
      </dgm:t>
    </dgm:pt>
    <dgm:pt modelId="{232AD39F-B743-403C-8A4F-390D61ED3790}" type="parTrans" cxnId="{6049D4BD-E230-460F-9075-E2F7911B95B3}">
      <dgm:prSet/>
      <dgm:spPr/>
      <dgm:t>
        <a:bodyPr/>
        <a:lstStyle/>
        <a:p>
          <a:endParaRPr lang="de-AT"/>
        </a:p>
      </dgm:t>
    </dgm:pt>
    <dgm:pt modelId="{65D63F96-2CCF-4EF7-B077-B971E746A54F}" type="sibTrans" cxnId="{6049D4BD-E230-460F-9075-E2F7911B95B3}">
      <dgm:prSet/>
      <dgm:spPr/>
      <dgm:t>
        <a:bodyPr/>
        <a:lstStyle/>
        <a:p>
          <a:endParaRPr lang="de-AT"/>
        </a:p>
      </dgm:t>
    </dgm:pt>
    <dgm:pt modelId="{E5C41721-66EE-48A9-AEAA-1E8E85BE482D}">
      <dgm:prSet phldrT="[Text]"/>
      <dgm:spPr>
        <a:solidFill>
          <a:schemeClr val="accent2"/>
        </a:solidFill>
      </dgm:spPr>
      <dgm:t>
        <a:bodyPr/>
        <a:lstStyle/>
        <a:p>
          <a:r>
            <a:rPr lang="de-AT"/>
            <a:t>BESTELLEN</a:t>
          </a:r>
        </a:p>
      </dgm:t>
    </dgm:pt>
    <dgm:pt modelId="{3EF2AB39-08FB-4AA4-8B59-454109B74464}" type="parTrans" cxnId="{ACAEBDD2-CF45-4B8F-B11A-BB4E135F870F}">
      <dgm:prSet/>
      <dgm:spPr/>
      <dgm:t>
        <a:bodyPr/>
        <a:lstStyle/>
        <a:p>
          <a:endParaRPr lang="de-AT"/>
        </a:p>
      </dgm:t>
    </dgm:pt>
    <dgm:pt modelId="{A21881AB-1D1D-4627-801A-F654FB392D06}" type="sibTrans" cxnId="{ACAEBDD2-CF45-4B8F-B11A-BB4E135F870F}">
      <dgm:prSet/>
      <dgm:spPr/>
      <dgm:t>
        <a:bodyPr/>
        <a:lstStyle/>
        <a:p>
          <a:endParaRPr lang="de-AT"/>
        </a:p>
      </dgm:t>
    </dgm:pt>
    <dgm:pt modelId="{15702385-0DCE-4D90-BC87-C2A4923CBE90}" type="pres">
      <dgm:prSet presAssocID="{DEC9177C-66B9-4AAC-8E62-83DFD53DE839}" presName="Name0" presStyleCnt="0">
        <dgm:presLayoutVars>
          <dgm:dir/>
          <dgm:resizeHandles val="exact"/>
        </dgm:presLayoutVars>
      </dgm:prSet>
      <dgm:spPr/>
    </dgm:pt>
    <dgm:pt modelId="{0AD97F50-45CF-4A6E-A7B0-2F270A51B4E2}" type="pres">
      <dgm:prSet presAssocID="{29CC4D86-D316-413F-BD15-00FF3874DE86}" presName="parTxOnly" presStyleLbl="node1" presStyleIdx="0" presStyleCnt="4">
        <dgm:presLayoutVars>
          <dgm:bulletEnabled val="1"/>
        </dgm:presLayoutVars>
      </dgm:prSet>
      <dgm:spPr/>
    </dgm:pt>
    <dgm:pt modelId="{DE76E0ED-BE6A-4DC5-B002-110DB720AB21}" type="pres">
      <dgm:prSet presAssocID="{B20811C6-C0CC-4F81-BF3B-9D610BCD9F6C}" presName="parSpace" presStyleCnt="0"/>
      <dgm:spPr/>
    </dgm:pt>
    <dgm:pt modelId="{5802FD94-F8A4-471F-83E0-6D860ED15D58}" type="pres">
      <dgm:prSet presAssocID="{F9D646BB-C681-4C6E-8DA8-2C7069467A2F}" presName="parTxOnly" presStyleLbl="node1" presStyleIdx="1" presStyleCnt="4">
        <dgm:presLayoutVars>
          <dgm:bulletEnabled val="1"/>
        </dgm:presLayoutVars>
      </dgm:prSet>
      <dgm:spPr/>
    </dgm:pt>
    <dgm:pt modelId="{4E75941E-D1B8-44DE-AE85-62E13832811D}" type="pres">
      <dgm:prSet presAssocID="{6D78735C-FAFA-44BF-B659-95DAE91E8FF1}" presName="parSpace" presStyleCnt="0"/>
      <dgm:spPr/>
    </dgm:pt>
    <dgm:pt modelId="{4EF39F68-4E2D-48CB-911A-91B54C209C1C}" type="pres">
      <dgm:prSet presAssocID="{A97CB590-FC02-4157-B39E-AEAD8C3061B3}" presName="parTxOnly" presStyleLbl="node1" presStyleIdx="2" presStyleCnt="4">
        <dgm:presLayoutVars>
          <dgm:bulletEnabled val="1"/>
        </dgm:presLayoutVars>
      </dgm:prSet>
      <dgm:spPr/>
    </dgm:pt>
    <dgm:pt modelId="{0E6A8D39-EB1D-4A27-92C3-61F6E62CA0F4}" type="pres">
      <dgm:prSet presAssocID="{65D63F96-2CCF-4EF7-B077-B971E746A54F}" presName="parSpace" presStyleCnt="0"/>
      <dgm:spPr/>
    </dgm:pt>
    <dgm:pt modelId="{4410CC4F-9F3F-4972-A3B0-D90FEF89EB3F}" type="pres">
      <dgm:prSet presAssocID="{E5C41721-66EE-48A9-AEAA-1E8E85BE482D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6049D4BD-E230-460F-9075-E2F7911B95B3}" srcId="{DEC9177C-66B9-4AAC-8E62-83DFD53DE839}" destId="{A97CB590-FC02-4157-B39E-AEAD8C3061B3}" srcOrd="2" destOrd="0" parTransId="{232AD39F-B743-403C-8A4F-390D61ED3790}" sibTransId="{65D63F96-2CCF-4EF7-B077-B971E746A54F}"/>
    <dgm:cxn modelId="{7A598FCA-6FBA-4665-BF1F-773314461BDE}" srcId="{DEC9177C-66B9-4AAC-8E62-83DFD53DE839}" destId="{29CC4D86-D316-413F-BD15-00FF3874DE86}" srcOrd="0" destOrd="0" parTransId="{F6F1D434-B867-43E0-B475-32AB4E00771F}" sibTransId="{B20811C6-C0CC-4F81-BF3B-9D610BCD9F6C}"/>
    <dgm:cxn modelId="{53F80228-4ECD-4ADA-A193-EBED11F3BF82}" type="presOf" srcId="{F9D646BB-C681-4C6E-8DA8-2C7069467A2F}" destId="{5802FD94-F8A4-471F-83E0-6D860ED15D58}" srcOrd="0" destOrd="0" presId="urn:microsoft.com/office/officeart/2005/8/layout/hChevron3"/>
    <dgm:cxn modelId="{9AEB2407-A6B0-4EA8-9362-19A3A8515A1F}" type="presOf" srcId="{29CC4D86-D316-413F-BD15-00FF3874DE86}" destId="{0AD97F50-45CF-4A6E-A7B0-2F270A51B4E2}" srcOrd="0" destOrd="0" presId="urn:microsoft.com/office/officeart/2005/8/layout/hChevron3"/>
    <dgm:cxn modelId="{ACAEBDD2-CF45-4B8F-B11A-BB4E135F870F}" srcId="{DEC9177C-66B9-4AAC-8E62-83DFD53DE839}" destId="{E5C41721-66EE-48A9-AEAA-1E8E85BE482D}" srcOrd="3" destOrd="0" parTransId="{3EF2AB39-08FB-4AA4-8B59-454109B74464}" sibTransId="{A21881AB-1D1D-4627-801A-F654FB392D06}"/>
    <dgm:cxn modelId="{5EF562CA-8978-4EFA-A343-87153E4A4640}" type="presOf" srcId="{A97CB590-FC02-4157-B39E-AEAD8C3061B3}" destId="{4EF39F68-4E2D-48CB-911A-91B54C209C1C}" srcOrd="0" destOrd="0" presId="urn:microsoft.com/office/officeart/2005/8/layout/hChevron3"/>
    <dgm:cxn modelId="{E689E0CF-5A5A-468A-B33E-12CA7763690A}" type="presOf" srcId="{DEC9177C-66B9-4AAC-8E62-83DFD53DE839}" destId="{15702385-0DCE-4D90-BC87-C2A4923CBE90}" srcOrd="0" destOrd="0" presId="urn:microsoft.com/office/officeart/2005/8/layout/hChevron3"/>
    <dgm:cxn modelId="{46DA3830-BECB-437F-92B0-B2F8F0032734}" srcId="{DEC9177C-66B9-4AAC-8E62-83DFD53DE839}" destId="{F9D646BB-C681-4C6E-8DA8-2C7069467A2F}" srcOrd="1" destOrd="0" parTransId="{A237E98E-2F61-4A41-B192-309D9B76BD30}" sibTransId="{6D78735C-FAFA-44BF-B659-95DAE91E8FF1}"/>
    <dgm:cxn modelId="{F2F417A9-5FE3-43D8-89F2-9334BCBF5D39}" type="presOf" srcId="{E5C41721-66EE-48A9-AEAA-1E8E85BE482D}" destId="{4410CC4F-9F3F-4972-A3B0-D90FEF89EB3F}" srcOrd="0" destOrd="0" presId="urn:microsoft.com/office/officeart/2005/8/layout/hChevron3"/>
    <dgm:cxn modelId="{3BFA91A3-651D-4D5A-A605-F080C6E0424B}" type="presParOf" srcId="{15702385-0DCE-4D90-BC87-C2A4923CBE90}" destId="{0AD97F50-45CF-4A6E-A7B0-2F270A51B4E2}" srcOrd="0" destOrd="0" presId="urn:microsoft.com/office/officeart/2005/8/layout/hChevron3"/>
    <dgm:cxn modelId="{877367FB-9175-434E-88F2-A86D4ECF70ED}" type="presParOf" srcId="{15702385-0DCE-4D90-BC87-C2A4923CBE90}" destId="{DE76E0ED-BE6A-4DC5-B002-110DB720AB21}" srcOrd="1" destOrd="0" presId="urn:microsoft.com/office/officeart/2005/8/layout/hChevron3"/>
    <dgm:cxn modelId="{3A6F7F71-D99D-4B69-82CF-DD65F75899FB}" type="presParOf" srcId="{15702385-0DCE-4D90-BC87-C2A4923CBE90}" destId="{5802FD94-F8A4-471F-83E0-6D860ED15D58}" srcOrd="2" destOrd="0" presId="urn:microsoft.com/office/officeart/2005/8/layout/hChevron3"/>
    <dgm:cxn modelId="{B7F0FE9F-98DB-480F-B107-31E8CB16F8EA}" type="presParOf" srcId="{15702385-0DCE-4D90-BC87-C2A4923CBE90}" destId="{4E75941E-D1B8-44DE-AE85-62E13832811D}" srcOrd="3" destOrd="0" presId="urn:microsoft.com/office/officeart/2005/8/layout/hChevron3"/>
    <dgm:cxn modelId="{993D6EEF-9E24-4D02-B81C-E6A19BA837D4}" type="presParOf" srcId="{15702385-0DCE-4D90-BC87-C2A4923CBE90}" destId="{4EF39F68-4E2D-48CB-911A-91B54C209C1C}" srcOrd="4" destOrd="0" presId="urn:microsoft.com/office/officeart/2005/8/layout/hChevron3"/>
    <dgm:cxn modelId="{B193A27A-3399-4005-910D-B681BC0B12B1}" type="presParOf" srcId="{15702385-0DCE-4D90-BC87-C2A4923CBE90}" destId="{0E6A8D39-EB1D-4A27-92C3-61F6E62CA0F4}" srcOrd="5" destOrd="0" presId="urn:microsoft.com/office/officeart/2005/8/layout/hChevron3"/>
    <dgm:cxn modelId="{71792E15-CCEA-477B-97F4-B622B64C914D}" type="presParOf" srcId="{15702385-0DCE-4D90-BC87-C2A4923CBE90}" destId="{4410CC4F-9F3F-4972-A3B0-D90FEF89EB3F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AD97F50-45CF-4A6E-A7B0-2F270A51B4E2}">
      <dsp:nvSpPr>
        <dsp:cNvPr id="0" name=""/>
        <dsp:cNvSpPr/>
      </dsp:nvSpPr>
      <dsp:spPr>
        <a:xfrm>
          <a:off x="1947" y="537831"/>
          <a:ext cx="1954280" cy="781712"/>
        </a:xfrm>
        <a:prstGeom prst="homePlate">
          <a:avLst/>
        </a:prstGeom>
        <a:solidFill>
          <a:schemeClr val="accent2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0678" tIns="45339" rIns="22670" bIns="45339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1700" i="0" kern="1200"/>
            <a:t>WARENKORB</a:t>
          </a:r>
        </a:p>
      </dsp:txBody>
      <dsp:txXfrm>
        <a:off x="1947" y="537831"/>
        <a:ext cx="1954280" cy="781712"/>
      </dsp:txXfrm>
    </dsp:sp>
    <dsp:sp modelId="{5802FD94-F8A4-471F-83E0-6D860ED15D58}">
      <dsp:nvSpPr>
        <dsp:cNvPr id="0" name=""/>
        <dsp:cNvSpPr/>
      </dsp:nvSpPr>
      <dsp:spPr>
        <a:xfrm>
          <a:off x="1565372" y="537831"/>
          <a:ext cx="1954280" cy="7817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009" tIns="45339" rIns="22670" bIns="45339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1700" i="0" kern="1200"/>
            <a:t>VERSENDEN</a:t>
          </a:r>
        </a:p>
      </dsp:txBody>
      <dsp:txXfrm>
        <a:off x="1565372" y="537831"/>
        <a:ext cx="1954280" cy="781712"/>
      </dsp:txXfrm>
    </dsp:sp>
    <dsp:sp modelId="{4EF39F68-4E2D-48CB-911A-91B54C209C1C}">
      <dsp:nvSpPr>
        <dsp:cNvPr id="0" name=""/>
        <dsp:cNvSpPr/>
      </dsp:nvSpPr>
      <dsp:spPr>
        <a:xfrm>
          <a:off x="3128796" y="537831"/>
          <a:ext cx="1954280" cy="7817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009" tIns="45339" rIns="22670" bIns="45339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1700" i="0" kern="1200"/>
            <a:t>BEZAHLEN</a:t>
          </a:r>
        </a:p>
      </dsp:txBody>
      <dsp:txXfrm>
        <a:off x="3128796" y="537831"/>
        <a:ext cx="1954280" cy="781712"/>
      </dsp:txXfrm>
    </dsp:sp>
    <dsp:sp modelId="{4410CC4F-9F3F-4972-A3B0-D90FEF89EB3F}">
      <dsp:nvSpPr>
        <dsp:cNvPr id="0" name=""/>
        <dsp:cNvSpPr/>
      </dsp:nvSpPr>
      <dsp:spPr>
        <a:xfrm>
          <a:off x="4692221" y="537831"/>
          <a:ext cx="1954280" cy="7817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009" tIns="45339" rIns="22670" bIns="45339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1700" i="0" kern="1200"/>
            <a:t>BESTELLEN</a:t>
          </a:r>
        </a:p>
      </dsp:txBody>
      <dsp:txXfrm>
        <a:off x="4692221" y="537831"/>
        <a:ext cx="1954280" cy="78171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AD97F50-45CF-4A6E-A7B0-2F270A51B4E2}">
      <dsp:nvSpPr>
        <dsp:cNvPr id="0" name=""/>
        <dsp:cNvSpPr/>
      </dsp:nvSpPr>
      <dsp:spPr>
        <a:xfrm>
          <a:off x="1947" y="537625"/>
          <a:ext cx="1953534" cy="781413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0678" tIns="45339" rIns="22670" bIns="45339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1700" kern="1200"/>
            <a:t>WARENKORB</a:t>
          </a:r>
        </a:p>
      </dsp:txBody>
      <dsp:txXfrm>
        <a:off x="1947" y="537625"/>
        <a:ext cx="1953534" cy="781413"/>
      </dsp:txXfrm>
    </dsp:sp>
    <dsp:sp modelId="{5802FD94-F8A4-471F-83E0-6D860ED15D58}">
      <dsp:nvSpPr>
        <dsp:cNvPr id="0" name=""/>
        <dsp:cNvSpPr/>
      </dsp:nvSpPr>
      <dsp:spPr>
        <a:xfrm>
          <a:off x="1564774" y="537625"/>
          <a:ext cx="1953534" cy="781413"/>
        </a:xfrm>
        <a:prstGeom prst="chevron">
          <a:avLst/>
        </a:prstGeom>
        <a:solidFill>
          <a:schemeClr val="accent2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009" tIns="45339" rIns="22670" bIns="45339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1700" kern="1200"/>
            <a:t>VERSENDEN</a:t>
          </a:r>
        </a:p>
      </dsp:txBody>
      <dsp:txXfrm>
        <a:off x="1564774" y="537625"/>
        <a:ext cx="1953534" cy="781413"/>
      </dsp:txXfrm>
    </dsp:sp>
    <dsp:sp modelId="{4EF39F68-4E2D-48CB-911A-91B54C209C1C}">
      <dsp:nvSpPr>
        <dsp:cNvPr id="0" name=""/>
        <dsp:cNvSpPr/>
      </dsp:nvSpPr>
      <dsp:spPr>
        <a:xfrm>
          <a:off x="3127601" y="537625"/>
          <a:ext cx="1953534" cy="7814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009" tIns="45339" rIns="22670" bIns="45339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1700" kern="1200"/>
            <a:t>BEZAHLEN</a:t>
          </a:r>
        </a:p>
      </dsp:txBody>
      <dsp:txXfrm>
        <a:off x="3127601" y="537625"/>
        <a:ext cx="1953534" cy="781413"/>
      </dsp:txXfrm>
    </dsp:sp>
    <dsp:sp modelId="{4410CC4F-9F3F-4972-A3B0-D90FEF89EB3F}">
      <dsp:nvSpPr>
        <dsp:cNvPr id="0" name=""/>
        <dsp:cNvSpPr/>
      </dsp:nvSpPr>
      <dsp:spPr>
        <a:xfrm>
          <a:off x="4690428" y="537625"/>
          <a:ext cx="1953534" cy="7814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009" tIns="45339" rIns="22670" bIns="45339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1700" kern="1200"/>
            <a:t>BESTELLEN</a:t>
          </a:r>
        </a:p>
      </dsp:txBody>
      <dsp:txXfrm>
        <a:off x="4690428" y="537625"/>
        <a:ext cx="1953534" cy="781413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AD97F50-45CF-4A6E-A7B0-2F270A51B4E2}">
      <dsp:nvSpPr>
        <dsp:cNvPr id="0" name=""/>
        <dsp:cNvSpPr/>
      </dsp:nvSpPr>
      <dsp:spPr>
        <a:xfrm>
          <a:off x="1947" y="537625"/>
          <a:ext cx="1953534" cy="781413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0678" tIns="45339" rIns="22670" bIns="45339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1700" kern="1200"/>
            <a:t>WARENKORB</a:t>
          </a:r>
        </a:p>
      </dsp:txBody>
      <dsp:txXfrm>
        <a:off x="1947" y="537625"/>
        <a:ext cx="1953534" cy="781413"/>
      </dsp:txXfrm>
    </dsp:sp>
    <dsp:sp modelId="{5802FD94-F8A4-471F-83E0-6D860ED15D58}">
      <dsp:nvSpPr>
        <dsp:cNvPr id="0" name=""/>
        <dsp:cNvSpPr/>
      </dsp:nvSpPr>
      <dsp:spPr>
        <a:xfrm>
          <a:off x="1564774" y="537625"/>
          <a:ext cx="1953534" cy="7814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009" tIns="45339" rIns="22670" bIns="45339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1700" kern="1200"/>
            <a:t>VERSENDEN</a:t>
          </a:r>
        </a:p>
      </dsp:txBody>
      <dsp:txXfrm>
        <a:off x="1564774" y="537625"/>
        <a:ext cx="1953534" cy="781413"/>
      </dsp:txXfrm>
    </dsp:sp>
    <dsp:sp modelId="{4EF39F68-4E2D-48CB-911A-91B54C209C1C}">
      <dsp:nvSpPr>
        <dsp:cNvPr id="0" name=""/>
        <dsp:cNvSpPr/>
      </dsp:nvSpPr>
      <dsp:spPr>
        <a:xfrm>
          <a:off x="3127601" y="537625"/>
          <a:ext cx="1953534" cy="781413"/>
        </a:xfrm>
        <a:prstGeom prst="chevron">
          <a:avLst/>
        </a:prstGeom>
        <a:solidFill>
          <a:schemeClr val="accent2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009" tIns="45339" rIns="22670" bIns="45339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1700" kern="1200"/>
            <a:t>BEZAHLEN</a:t>
          </a:r>
        </a:p>
      </dsp:txBody>
      <dsp:txXfrm>
        <a:off x="3127601" y="537625"/>
        <a:ext cx="1953534" cy="781413"/>
      </dsp:txXfrm>
    </dsp:sp>
    <dsp:sp modelId="{4410CC4F-9F3F-4972-A3B0-D90FEF89EB3F}">
      <dsp:nvSpPr>
        <dsp:cNvPr id="0" name=""/>
        <dsp:cNvSpPr/>
      </dsp:nvSpPr>
      <dsp:spPr>
        <a:xfrm>
          <a:off x="4690428" y="537625"/>
          <a:ext cx="1953534" cy="7814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009" tIns="45339" rIns="22670" bIns="45339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1700" kern="1200"/>
            <a:t>BESTELLEN</a:t>
          </a:r>
        </a:p>
      </dsp:txBody>
      <dsp:txXfrm>
        <a:off x="4690428" y="537625"/>
        <a:ext cx="1953534" cy="781413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AD97F50-45CF-4A6E-A7B0-2F270A51B4E2}">
      <dsp:nvSpPr>
        <dsp:cNvPr id="0" name=""/>
        <dsp:cNvSpPr/>
      </dsp:nvSpPr>
      <dsp:spPr>
        <a:xfrm>
          <a:off x="1947" y="537625"/>
          <a:ext cx="1953534" cy="781413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0678" tIns="45339" rIns="22670" bIns="45339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1700" kern="1200"/>
            <a:t>WARENKORB</a:t>
          </a:r>
        </a:p>
      </dsp:txBody>
      <dsp:txXfrm>
        <a:off x="1947" y="537625"/>
        <a:ext cx="1953534" cy="781413"/>
      </dsp:txXfrm>
    </dsp:sp>
    <dsp:sp modelId="{5802FD94-F8A4-471F-83E0-6D860ED15D58}">
      <dsp:nvSpPr>
        <dsp:cNvPr id="0" name=""/>
        <dsp:cNvSpPr/>
      </dsp:nvSpPr>
      <dsp:spPr>
        <a:xfrm>
          <a:off x="1564774" y="537625"/>
          <a:ext cx="1953534" cy="7814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009" tIns="45339" rIns="22670" bIns="45339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1700" kern="1200"/>
            <a:t>VERSENDEN</a:t>
          </a:r>
        </a:p>
      </dsp:txBody>
      <dsp:txXfrm>
        <a:off x="1564774" y="537625"/>
        <a:ext cx="1953534" cy="781413"/>
      </dsp:txXfrm>
    </dsp:sp>
    <dsp:sp modelId="{4EF39F68-4E2D-48CB-911A-91B54C209C1C}">
      <dsp:nvSpPr>
        <dsp:cNvPr id="0" name=""/>
        <dsp:cNvSpPr/>
      </dsp:nvSpPr>
      <dsp:spPr>
        <a:xfrm>
          <a:off x="3127601" y="537625"/>
          <a:ext cx="1953534" cy="7814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009" tIns="45339" rIns="22670" bIns="45339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1700" kern="1200"/>
            <a:t>BEZAHLEN</a:t>
          </a:r>
        </a:p>
      </dsp:txBody>
      <dsp:txXfrm>
        <a:off x="3127601" y="537625"/>
        <a:ext cx="1953534" cy="781413"/>
      </dsp:txXfrm>
    </dsp:sp>
    <dsp:sp modelId="{4410CC4F-9F3F-4972-A3B0-D90FEF89EB3F}">
      <dsp:nvSpPr>
        <dsp:cNvPr id="0" name=""/>
        <dsp:cNvSpPr/>
      </dsp:nvSpPr>
      <dsp:spPr>
        <a:xfrm>
          <a:off x="4690428" y="537625"/>
          <a:ext cx="1953534" cy="781413"/>
        </a:xfrm>
        <a:prstGeom prst="chevron">
          <a:avLst/>
        </a:prstGeom>
        <a:solidFill>
          <a:schemeClr val="accent2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009" tIns="45339" rIns="22670" bIns="45339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1700" kern="1200"/>
            <a:t>BESTELLEN</a:t>
          </a:r>
        </a:p>
      </dsp:txBody>
      <dsp:txXfrm>
        <a:off x="4690428" y="537625"/>
        <a:ext cx="1953534" cy="7814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765AC-F50C-4DC4-B5F6-F74D1148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</dc:creator>
  <cp:lastModifiedBy>Grigor</cp:lastModifiedBy>
  <cp:revision>2</cp:revision>
  <dcterms:created xsi:type="dcterms:W3CDTF">2013-03-23T19:52:00Z</dcterms:created>
  <dcterms:modified xsi:type="dcterms:W3CDTF">2013-03-23T20:03:00Z</dcterms:modified>
</cp:coreProperties>
</file>